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CHEZ FLOREZ GIOVAN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032689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3.4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63.4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25 DE DICIEMBRE 22 DE 2021 - PAGO AUXILIO DE TRANSPORTE SESIONES EXTRAORDINARIAS MES DICIEMBR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25 DE DICIEMBRE 22 DE 2021 - PAGO AUXILIO DE TRANSPORTE SESIONES EXTRAORDINARIAS MES DICIEMBR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7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